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 xml:space="preserve">                          </w:t>
        <w:tab/>
        <w:t>Tarnów, dnia …........................</w:t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center"/>
        <w:rPr>
          <w:rFonts w:cs="Times New Roman"/>
          <w:b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OŚWIADCZENIE</w:t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Ja niżej podpisany(a) 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>…</w:t>
      </w:r>
      <w:r>
        <w:rPr>
          <w:rFonts w:cs="Times New Roman"/>
        </w:rPr>
        <w:t>.............................................................................................................………………………,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cs="Times New Roman"/>
        </w:rPr>
        <w:t xml:space="preserve">(imię i nazwisko) 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>zamieszkały(a)….........................................................................................................................,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>PESEL …............................................................. oświadczam, że w ciągu ostatnich minimum 14 dni ani ja, ani żaden z najbliższych członków mojej rodziny nie powrócił z krajów szczególnie zagrożonych koronawirusem.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>Świadomy(a) odpowiedzialności karnej za podanie w niniejszym oświadczeniu nieprawdy zgodnie z art. 233 Kodeksu karnego, potwierdzam własnoręcznym podpisem prawdziwość danych zamieszczonych powyżej.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 xml:space="preserve">                                                                        …..…..........................................……………..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ab/>
        <w:tab/>
        <w:tab/>
        <w:tab/>
        <w:t xml:space="preserve">   (podpis)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Zgodnie z art 6 ust 1 pkt. a Rozporządzenia Parlamentu Europejskiego i Rady (UE) 2016/679 z dnia 27 kwietnia 2016 r. w sprawie ochrony osób fizycznych w związku</w:t>
        <w:br/>
        <w:t>z przetwarzaniem danych osobowych (RODO) wyrażam zgodę na przetwarzanie swoich danych osobowych w celu realizacji przedmiotowego wniosku w Urzędzie Gminy Tarnów. Administratorem danych jest Wójt Gminy Tarnów.</w:t>
      </w:r>
    </w:p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tbl>
      <w:tblPr>
        <w:tblW w:w="9637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18"/>
        <w:gridCol w:w="4818"/>
      </w:tblGrid>
      <w:tr>
        <w:trPr/>
        <w:tc>
          <w:tcPr>
            <w:tcW w:w="4818" w:type="dxa"/>
            <w:tcBorders/>
          </w:tcPr>
          <w:p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Tarnów, dnia …………..</w:t>
            </w:r>
          </w:p>
        </w:tc>
        <w:tc>
          <w:tcPr>
            <w:tcW w:w="4818" w:type="dxa"/>
            <w:tcBorders/>
          </w:tcPr>
          <w:p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…………</w:t>
            </w:r>
          </w:p>
          <w:p>
            <w:pPr>
              <w:pStyle w:val="Zawartotabeli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podpis)</w:t>
            </w:r>
          </w:p>
        </w:tc>
      </w:tr>
    </w:tbl>
    <w:p>
      <w:pPr>
        <w:pStyle w:val="Standard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Standard" w:customStyle="1">
    <w:name w:val="Standard"/>
    <w:qFormat/>
    <w:rsid w:val="00295b0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en-US" w:bidi="ar-SA"/>
    </w:rPr>
  </w:style>
  <w:style w:type="paragraph" w:styleId="Zawartotabeli" w:customStyle="1">
    <w:name w:val="Zawartość tabeli"/>
    <w:basedOn w:val="Standard"/>
    <w:qFormat/>
    <w:rsid w:val="00295b0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84FF-2673-47F1-AC5A-01A7A63A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6.4.1.2$Windows_X86_64 LibreOffice_project/4d224e95b98b138af42a64d84056446d09082932</Application>
  <Pages>1</Pages>
  <Words>122</Words>
  <Characters>1141</Characters>
  <CharactersWithSpaces>143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2:15:00Z</dcterms:created>
  <dc:creator>ablyskal</dc:creator>
  <dc:description/>
  <dc:language>pl-PL</dc:language>
  <cp:lastModifiedBy/>
  <cp:lastPrinted>2020-03-13T14:06:00Z</cp:lastPrinted>
  <dcterms:modified xsi:type="dcterms:W3CDTF">2020-03-13T17:40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